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FE" w:rsidRPr="006A6B97" w:rsidRDefault="00725CFE" w:rsidP="00725CFE">
      <w:pPr>
        <w:jc w:val="center"/>
        <w:rPr>
          <w:rFonts w:ascii="Segoe UI Variable Small" w:hAnsi="Segoe UI Variable Small"/>
          <w:b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ADBMS </w:t>
      </w: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>Practical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</w:p>
    <w:p w:rsidR="00D13508" w:rsidRDefault="00725CFE" w:rsidP="00725CFE">
      <w:pPr>
        <w:jc w:val="center"/>
        <w:rPr>
          <w:rFonts w:ascii="Segoe UI Variable Small" w:hAnsi="Segoe UI Variable Small"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sz w:val="40"/>
          <w:szCs w:val="40"/>
          <w:lang w:val="en-IN"/>
        </w:rPr>
        <w:t xml:space="preserve"> 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>Practical 1:</w:t>
      </w:r>
      <w:r w:rsidRPr="00725CFE">
        <w:rPr>
          <w:rStyle w:val="paragraph"/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 xml:space="preserve"> </w:t>
      </w:r>
      <w:r w:rsidRPr="00725CFE">
        <w:rPr>
          <w:rStyle w:val="normaltextrun"/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 xml:space="preserve"> DDL operations on Relational Schema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 xml:space="preserve"> </w:t>
      </w:r>
    </w:p>
    <w:p w:rsidR="00725CFE" w:rsidRPr="00725CFE" w:rsidRDefault="00725CFE" w:rsidP="00725CFE">
      <w:pPr>
        <w:jc w:val="center"/>
        <w:rPr>
          <w:rStyle w:val="normaltextrun"/>
          <w:rFonts w:ascii="Segoe UI Variable Small" w:hAnsi="Segoe UI Variable Small"/>
          <w:sz w:val="40"/>
          <w:szCs w:val="40"/>
          <w:lang w:val="en-IN"/>
        </w:rPr>
      </w:pPr>
    </w:p>
    <w:p w:rsidR="00D13508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1.</w:t>
      </w:r>
      <w:r w:rsidR="00D13508"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>Display name and commission for all the salesmen.</w:t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4594860" cy="2209800"/>
            <wp:effectExtent l="19050" t="0" r="0" b="0"/>
            <wp:docPr id="1" name="Picture 0" descr="que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25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08" w:rsidRP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D13508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2.</w:t>
      </w:r>
      <w:r w:rsidR="00D13508"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>Retrieve salesman id of all salesmen from orders table without any repeats.</w:t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4389121" cy="1805940"/>
            <wp:effectExtent l="19050" t="0" r="0" b="0"/>
            <wp:docPr id="2" name="Picture 1" descr="que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1" cy="180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725CFE" w:rsidRDefault="00725CFE" w:rsidP="00D13508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725CFE" w:rsidRPr="00D13508" w:rsidRDefault="00725CFE" w:rsidP="00D13508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D13508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3.</w:t>
      </w:r>
      <w:r w:rsidR="00D13508"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>Display names and city of salesman, who belongs to the city of Paris.</w:t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196838" cy="1257300"/>
            <wp:effectExtent l="19050" t="0" r="3812" b="0"/>
            <wp:docPr id="3" name="Picture 2" descr="query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12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82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4.</w:t>
      </w:r>
      <w:r w:rsidR="00D13508"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>Display all the information for those customers with a grade of 200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798819" cy="1813560"/>
            <wp:effectExtent l="19050" t="0" r="0" b="0"/>
            <wp:docPr id="5" name="Picture 4" descr="query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8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82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5.</w:t>
      </w:r>
      <w:r w:rsidR="00D13508"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>Display the order number, order date and the purchase amount for order(s) which will be delivered by the salesman with ID 5001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46181" cy="1737360"/>
            <wp:effectExtent l="19050" t="0" r="0" b="0"/>
            <wp:docPr id="6" name="Picture 5" descr="query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208">
        <w:rPr>
          <w:rStyle w:val="eop"/>
          <w:rFonts w:asciiTheme="minorHAnsi" w:hAnsiTheme="minorHAnsi" w:cstheme="minorHAnsi"/>
          <w:b/>
          <w:sz w:val="32"/>
          <w:szCs w:val="32"/>
        </w:rPr>
        <w:t>S</w:t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D13508" w:rsidRDefault="00D13508" w:rsidP="00D13508">
      <w:pPr>
        <w:pStyle w:val="paragraph"/>
        <w:numPr>
          <w:ilvl w:val="0"/>
          <w:numId w:val="12"/>
        </w:numPr>
        <w:spacing w:before="0" w:beforeAutospacing="0" w:after="0" w:afterAutospacing="0"/>
        <w:ind w:left="288" w:firstLine="0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Display all the customers, who are either belongs to the city New York or not had a grade above 100.</w:t>
      </w:r>
      <w:r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799323" cy="1463167"/>
            <wp:effectExtent l="19050" t="0" r="0" b="0"/>
            <wp:docPr id="7" name="Picture 6" descr="query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FE" w:rsidRPr="00D13508" w:rsidRDefault="00725CFE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D13508" w:rsidP="00D13508">
      <w:pPr>
        <w:pStyle w:val="paragraph"/>
        <w:numPr>
          <w:ilvl w:val="0"/>
          <w:numId w:val="13"/>
        </w:numPr>
        <w:spacing w:before="0" w:beforeAutospacing="0" w:after="0" w:afterAutospacing="0"/>
        <w:ind w:left="288" w:firstLine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>Find those salesmen with all information who gets the commission within a range of 0.12 and 0.14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43600" cy="1496695"/>
            <wp:effectExtent l="19050" t="0" r="0" b="0"/>
            <wp:docPr id="8" name="Picture 7" descr="query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D13508" w:rsidRDefault="00D13508" w:rsidP="00D13508">
      <w:pPr>
        <w:pStyle w:val="paragraph"/>
        <w:numPr>
          <w:ilvl w:val="0"/>
          <w:numId w:val="14"/>
        </w:numPr>
        <w:spacing w:before="0" w:beforeAutospacing="0" w:after="0" w:afterAutospacing="0"/>
        <w:ind w:left="288" w:firstLine="0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>Find all those customers with all information whose names are ending with the letter 'n'.</w:t>
      </w:r>
      <w:r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334463" cy="1546994"/>
            <wp:effectExtent l="19050" t="0" r="0" b="0"/>
            <wp:docPr id="9" name="Picture 8" descr="query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6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D13508" w:rsidP="00D13508">
      <w:pPr>
        <w:pStyle w:val="paragraph"/>
        <w:numPr>
          <w:ilvl w:val="0"/>
          <w:numId w:val="15"/>
        </w:numPr>
        <w:spacing w:before="0" w:beforeAutospacing="0" w:after="0" w:afterAutospacing="0"/>
        <w:ind w:left="288" w:firstLine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Find those salesmen with all information whose name containing the 1st character is 'N' and the 4</w:t>
      </w:r>
      <w:r w:rsidRPr="00D13508">
        <w:rPr>
          <w:rStyle w:val="normaltextrun"/>
          <w:rFonts w:asciiTheme="minorHAnsi" w:hAnsiTheme="minorHAnsi" w:cstheme="minorHAnsi"/>
          <w:b/>
          <w:sz w:val="32"/>
          <w:szCs w:val="32"/>
          <w:vertAlign w:val="superscript"/>
        </w:rPr>
        <w:t>th</w:t>
      </w:r>
      <w:r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 character is 'l' and rests may be any character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4961050" cy="1333616"/>
            <wp:effectExtent l="19050" t="0" r="0" b="0"/>
            <wp:docPr id="10" name="Picture 9" descr="query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D13508" w:rsidP="00D13508">
      <w:pPr>
        <w:pStyle w:val="paragraph"/>
        <w:numPr>
          <w:ilvl w:val="0"/>
          <w:numId w:val="16"/>
        </w:numPr>
        <w:spacing w:before="0" w:beforeAutospacing="0" w:after="0" w:afterAutospacing="0"/>
        <w:ind w:left="288" w:firstLine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>Find that customer with all information who does not get any grade except NULL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43600" cy="1496695"/>
            <wp:effectExtent l="19050" t="0" r="0" b="0"/>
            <wp:docPr id="11" name="Picture 10" descr="query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D13508" w:rsidRDefault="00D13508" w:rsidP="00D13508">
      <w:pPr>
        <w:pStyle w:val="paragraph"/>
        <w:numPr>
          <w:ilvl w:val="0"/>
          <w:numId w:val="17"/>
        </w:numPr>
        <w:spacing w:before="0" w:beforeAutospacing="0" w:after="0" w:afterAutospacing="0"/>
        <w:ind w:left="288" w:firstLine="0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>Find the total purchase amount of all orders.</w:t>
      </w:r>
      <w:r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3947502" cy="1394581"/>
            <wp:effectExtent l="19050" t="0" r="0" b="0"/>
            <wp:docPr id="12" name="Picture 11" descr="query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82" w:rsidRDefault="00153582" w:rsidP="0015358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725CFE" w:rsidRDefault="00725CFE" w:rsidP="0015358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725CFE" w:rsidRPr="00D13508" w:rsidRDefault="00725CFE" w:rsidP="0015358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D13508" w:rsidP="00D13508">
      <w:pPr>
        <w:pStyle w:val="paragraph"/>
        <w:numPr>
          <w:ilvl w:val="0"/>
          <w:numId w:val="18"/>
        </w:numPr>
        <w:spacing w:before="0" w:beforeAutospacing="0" w:after="0" w:afterAutospacing="0"/>
        <w:ind w:left="288" w:firstLine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Find the number of salesman currently listing for all of their customers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4046219" cy="1135380"/>
            <wp:effectExtent l="19050" t="0" r="0" b="0"/>
            <wp:docPr id="13" name="Picture 12" descr="query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1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Pr="00D13508" w:rsidRDefault="00153582" w:rsidP="00725CF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D13508" w:rsidP="00D13508">
      <w:pPr>
        <w:pStyle w:val="paragraph"/>
        <w:numPr>
          <w:ilvl w:val="0"/>
          <w:numId w:val="19"/>
        </w:numPr>
        <w:spacing w:before="0" w:beforeAutospacing="0" w:after="0" w:afterAutospacing="0"/>
        <w:ind w:left="288" w:firstLine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>Find the highest grade for each of the cities of the customers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577839" cy="2034540"/>
            <wp:effectExtent l="19050" t="0" r="3811" b="0"/>
            <wp:docPr id="14" name="Picture 13" descr="query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4" cy="203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D13508" w:rsidP="00D13508">
      <w:pPr>
        <w:pStyle w:val="paragraph"/>
        <w:numPr>
          <w:ilvl w:val="0"/>
          <w:numId w:val="20"/>
        </w:numPr>
        <w:spacing w:before="0" w:beforeAutospacing="0" w:after="0" w:afterAutospacing="0"/>
        <w:ind w:left="288" w:firstLine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>Find the highest purchase amount ordered by each customer with their ID and highest purchase amount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Pr="00D13508" w:rsidRDefault="00153582" w:rsidP="00725CFE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47410" cy="1981200"/>
            <wp:effectExtent l="19050" t="0" r="0" b="0"/>
            <wp:docPr id="15" name="Picture 14" descr="query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2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D13508" w:rsidRDefault="00D13508" w:rsidP="00D13508">
      <w:pPr>
        <w:pStyle w:val="paragraph"/>
        <w:numPr>
          <w:ilvl w:val="0"/>
          <w:numId w:val="21"/>
        </w:numPr>
        <w:spacing w:before="0" w:beforeAutospacing="0" w:after="0" w:afterAutospacing="0"/>
        <w:ind w:left="288" w:firstLine="0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Find the highest purchase amount ordered by each customer on a particular date with their ID, order date and highest purchase amount.</w:t>
      </w:r>
      <w:r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43600" cy="2227580"/>
            <wp:effectExtent l="19050" t="0" r="0" b="0"/>
            <wp:docPr id="16" name="Picture 15" descr="query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2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82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D13508" w:rsidP="00D13508">
      <w:pPr>
        <w:pStyle w:val="paragraph"/>
        <w:numPr>
          <w:ilvl w:val="0"/>
          <w:numId w:val="22"/>
        </w:numPr>
        <w:spacing w:before="0" w:beforeAutospacing="0" w:after="0" w:afterAutospacing="0"/>
        <w:ind w:left="288" w:firstLine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>Find the highest purchase amount on a date '2012-08-17' for each salesman with their ID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43600" cy="1014730"/>
            <wp:effectExtent l="19050" t="0" r="0" b="0"/>
            <wp:docPr id="17" name="Picture 16" descr="query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2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Default="00D13508" w:rsidP="00D13508">
      <w:pPr>
        <w:pStyle w:val="paragraph"/>
        <w:numPr>
          <w:ilvl w:val="0"/>
          <w:numId w:val="23"/>
        </w:numPr>
        <w:spacing w:before="0" w:beforeAutospacing="0" w:after="0" w:afterAutospacing="0"/>
        <w:ind w:left="288" w:firstLine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>Find the highest purchase amount with their customer ID and order date, for only those customers who have the highest purchase amount in a day is more than 2000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24010" cy="1089660"/>
            <wp:effectExtent l="19050" t="0" r="540" b="0"/>
            <wp:docPr id="18" name="Picture 17" descr="query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2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D13508" w:rsidRDefault="00D13508" w:rsidP="00D13508">
      <w:pPr>
        <w:pStyle w:val="paragraph"/>
        <w:numPr>
          <w:ilvl w:val="0"/>
          <w:numId w:val="24"/>
        </w:numPr>
        <w:spacing w:before="0" w:beforeAutospacing="0" w:after="0" w:afterAutospacing="0"/>
        <w:ind w:left="288" w:firstLine="0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Write a SQL statement that counts all orders for a date August 17th, 2012.</w:t>
      </w:r>
      <w:r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153582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43600" cy="1410970"/>
            <wp:effectExtent l="19050" t="0" r="0" b="0"/>
            <wp:docPr id="19" name="Picture 18" descr="query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2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533" w:rsidRPr="00D13508" w:rsidRDefault="003C3EDA">
      <w:pPr>
        <w:rPr>
          <w:rFonts w:cstheme="minorHAnsi"/>
          <w:b/>
          <w:sz w:val="32"/>
          <w:szCs w:val="32"/>
        </w:rPr>
      </w:pPr>
    </w:p>
    <w:sectPr w:rsidR="00EC6533" w:rsidRPr="00D13508" w:rsidSect="00725CFE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EDA" w:rsidRDefault="003C3EDA" w:rsidP="00725CFE">
      <w:pPr>
        <w:spacing w:after="0" w:line="240" w:lineRule="auto"/>
      </w:pPr>
      <w:r>
        <w:separator/>
      </w:r>
    </w:p>
  </w:endnote>
  <w:endnote w:type="continuationSeparator" w:id="1">
    <w:p w:rsidR="003C3EDA" w:rsidRDefault="003C3EDA" w:rsidP="007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5CFE" w:rsidRDefault="00725CF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84208" w:rsidRPr="00084208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25CFE" w:rsidRDefault="00725C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EDA" w:rsidRDefault="003C3EDA" w:rsidP="00725CFE">
      <w:pPr>
        <w:spacing w:after="0" w:line="240" w:lineRule="auto"/>
      </w:pPr>
      <w:r>
        <w:separator/>
      </w:r>
    </w:p>
  </w:footnote>
  <w:footnote w:type="continuationSeparator" w:id="1">
    <w:p w:rsidR="003C3EDA" w:rsidRDefault="003C3EDA" w:rsidP="007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FE" w:rsidRPr="006A6B97" w:rsidRDefault="00725CFE" w:rsidP="00725CFE">
    <w:pPr>
      <w:pStyle w:val="Header"/>
      <w:rPr>
        <w:rFonts w:ascii="Segoe UI Variable Text" w:hAnsi="Segoe UI Variable Text"/>
        <w:b/>
        <w:sz w:val="24"/>
        <w:szCs w:val="24"/>
      </w:rPr>
    </w:pPr>
    <w:r w:rsidRPr="006A6B97">
      <w:rPr>
        <w:rFonts w:ascii="Segoe UI Variable Text" w:hAnsi="Segoe UI Variable Text"/>
        <w:b/>
        <w:sz w:val="24"/>
        <w:szCs w:val="24"/>
      </w:rPr>
      <w:t>Name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Kirtan Dave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center" w:leader="none"/>
    </w:r>
    <w:r w:rsidRPr="006A6B97">
      <w:rPr>
        <w:rFonts w:ascii="Segoe UI Variable Text" w:hAnsi="Segoe UI Variable Text"/>
        <w:b/>
        <w:sz w:val="24"/>
        <w:szCs w:val="24"/>
      </w:rPr>
      <w:t>SAP ID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40778230015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right" w:leader="none"/>
    </w:r>
    <w:r w:rsidRPr="006A6B97">
      <w:rPr>
        <w:rFonts w:ascii="Segoe UI Variable Text" w:hAnsi="Segoe UI Variable Text"/>
        <w:b/>
        <w:sz w:val="24"/>
        <w:szCs w:val="24"/>
      </w:rPr>
      <w:t>Roll. No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12</w:t>
    </w:r>
  </w:p>
  <w:p w:rsidR="00725CFE" w:rsidRDefault="00725C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496"/>
    <w:multiLevelType w:val="multilevel"/>
    <w:tmpl w:val="EDDE26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6361C"/>
    <w:multiLevelType w:val="multilevel"/>
    <w:tmpl w:val="FCBC7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81D54"/>
    <w:multiLevelType w:val="multilevel"/>
    <w:tmpl w:val="A190B3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D0893"/>
    <w:multiLevelType w:val="multilevel"/>
    <w:tmpl w:val="5678A0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C07DA"/>
    <w:multiLevelType w:val="multilevel"/>
    <w:tmpl w:val="ACBA0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32EE6"/>
    <w:multiLevelType w:val="multilevel"/>
    <w:tmpl w:val="F7A07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C29A9"/>
    <w:multiLevelType w:val="multilevel"/>
    <w:tmpl w:val="E2A2D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661E2"/>
    <w:multiLevelType w:val="multilevel"/>
    <w:tmpl w:val="B7BC5C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D5550"/>
    <w:multiLevelType w:val="multilevel"/>
    <w:tmpl w:val="36DAC9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D7AB0"/>
    <w:multiLevelType w:val="multilevel"/>
    <w:tmpl w:val="B1C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E4334"/>
    <w:multiLevelType w:val="multilevel"/>
    <w:tmpl w:val="E2F0A5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B68C7"/>
    <w:multiLevelType w:val="multilevel"/>
    <w:tmpl w:val="C43E17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0621C"/>
    <w:multiLevelType w:val="multilevel"/>
    <w:tmpl w:val="4B267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21610D"/>
    <w:multiLevelType w:val="multilevel"/>
    <w:tmpl w:val="0664A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51BDC"/>
    <w:multiLevelType w:val="multilevel"/>
    <w:tmpl w:val="01C8CF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A54C8"/>
    <w:multiLevelType w:val="multilevel"/>
    <w:tmpl w:val="84A8BD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447487"/>
    <w:multiLevelType w:val="multilevel"/>
    <w:tmpl w:val="572246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806ED"/>
    <w:multiLevelType w:val="multilevel"/>
    <w:tmpl w:val="D46233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267CEE"/>
    <w:multiLevelType w:val="multilevel"/>
    <w:tmpl w:val="FCAE5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0507B1"/>
    <w:multiLevelType w:val="multilevel"/>
    <w:tmpl w:val="79042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C33BA7"/>
    <w:multiLevelType w:val="multilevel"/>
    <w:tmpl w:val="7862E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EF5123"/>
    <w:multiLevelType w:val="multilevel"/>
    <w:tmpl w:val="CA3AD1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A5928"/>
    <w:multiLevelType w:val="multilevel"/>
    <w:tmpl w:val="35EAC3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B28F9"/>
    <w:multiLevelType w:val="multilevel"/>
    <w:tmpl w:val="2F6825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21"/>
  </w:num>
  <w:num w:numId="14">
    <w:abstractNumId w:val="17"/>
  </w:num>
  <w:num w:numId="15">
    <w:abstractNumId w:val="11"/>
  </w:num>
  <w:num w:numId="16">
    <w:abstractNumId w:val="7"/>
  </w:num>
  <w:num w:numId="17">
    <w:abstractNumId w:val="22"/>
  </w:num>
  <w:num w:numId="18">
    <w:abstractNumId w:val="8"/>
  </w:num>
  <w:num w:numId="19">
    <w:abstractNumId w:val="14"/>
  </w:num>
  <w:num w:numId="20">
    <w:abstractNumId w:val="3"/>
  </w:num>
  <w:num w:numId="21">
    <w:abstractNumId w:val="23"/>
  </w:num>
  <w:num w:numId="22">
    <w:abstractNumId w:val="15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508"/>
    <w:rsid w:val="00084208"/>
    <w:rsid w:val="00153582"/>
    <w:rsid w:val="0025519D"/>
    <w:rsid w:val="003C3EDA"/>
    <w:rsid w:val="00420395"/>
    <w:rsid w:val="00725CFE"/>
    <w:rsid w:val="00CD1400"/>
    <w:rsid w:val="00D13508"/>
    <w:rsid w:val="00F8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3508"/>
  </w:style>
  <w:style w:type="character" w:customStyle="1" w:styleId="eop">
    <w:name w:val="eop"/>
    <w:basedOn w:val="DefaultParagraphFont"/>
    <w:rsid w:val="00D13508"/>
  </w:style>
  <w:style w:type="paragraph" w:styleId="BalloonText">
    <w:name w:val="Balloon Text"/>
    <w:basedOn w:val="Normal"/>
    <w:link w:val="BalloonTextChar"/>
    <w:uiPriority w:val="99"/>
    <w:semiHidden/>
    <w:unhideWhenUsed/>
    <w:rsid w:val="00D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CFE"/>
  </w:style>
  <w:style w:type="paragraph" w:styleId="Footer">
    <w:name w:val="footer"/>
    <w:basedOn w:val="Normal"/>
    <w:link w:val="Foot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EECC-7B2D-4ABA-99E0-25541D2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4-01-29T17:38:00Z</dcterms:created>
  <dcterms:modified xsi:type="dcterms:W3CDTF">2024-01-29T18:11:00Z</dcterms:modified>
</cp:coreProperties>
</file>